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7C2D" w14:textId="77777777" w:rsidR="00E1550A" w:rsidRDefault="00E1550A" w:rsidP="00E1550A">
      <w:pPr>
        <w:rPr>
          <w:rFonts w:ascii="Arial" w:hAnsi="Arial" w:cs="Arial"/>
        </w:rPr>
      </w:pPr>
    </w:p>
    <w:p w14:paraId="49DAA41D" w14:textId="77777777" w:rsidR="00E1550A" w:rsidRDefault="00E1550A" w:rsidP="00E15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3D6B73D" w14:textId="77777777" w:rsidR="00E1550A" w:rsidRDefault="00E1550A" w:rsidP="00E1550A">
      <w:pPr>
        <w:rPr>
          <w:rFonts w:ascii="Arial" w:hAnsi="Arial" w:cs="Arial"/>
        </w:rPr>
      </w:pPr>
    </w:p>
    <w:p w14:paraId="3F407CAC" w14:textId="77777777" w:rsidR="00E1550A" w:rsidRDefault="00E1550A" w:rsidP="00E15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27FBA056" w14:textId="77777777" w:rsidR="00E1550A" w:rsidRDefault="00E1550A" w:rsidP="00E1550A">
      <w:pPr>
        <w:rPr>
          <w:rFonts w:ascii="Arial" w:hAnsi="Arial" w:cs="Arial"/>
        </w:rPr>
      </w:pPr>
    </w:p>
    <w:p w14:paraId="7B42D283" w14:textId="77777777" w:rsidR="00E1550A" w:rsidRDefault="00E1550A" w:rsidP="00E15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January 31, 2025</w:t>
      </w:r>
    </w:p>
    <w:p w14:paraId="4D92F289" w14:textId="77777777" w:rsidR="00E1550A" w:rsidRDefault="00E1550A" w:rsidP="00E1550A">
      <w:pPr>
        <w:rPr>
          <w:rFonts w:ascii="Arial" w:hAnsi="Arial" w:cs="Arial"/>
        </w:rPr>
      </w:pPr>
    </w:p>
    <w:p w14:paraId="196F50DB" w14:textId="77777777" w:rsidR="00E1550A" w:rsidRDefault="00E1550A" w:rsidP="00E1550A">
      <w:pPr>
        <w:rPr>
          <w:rFonts w:ascii="Arial" w:hAnsi="Arial" w:cs="Arial"/>
        </w:rPr>
      </w:pPr>
    </w:p>
    <w:p w14:paraId="5E7DA84A" w14:textId="77777777" w:rsidR="00E1550A" w:rsidRDefault="00E1550A" w:rsidP="00E155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DDENDUM No. 1</w:t>
      </w:r>
    </w:p>
    <w:p w14:paraId="15AE0AB5" w14:textId="77777777" w:rsidR="00E1550A" w:rsidRDefault="00E1550A" w:rsidP="00E1550A">
      <w:pPr>
        <w:jc w:val="center"/>
        <w:rPr>
          <w:rFonts w:ascii="Arial" w:hAnsi="Arial" w:cs="Arial"/>
        </w:rPr>
      </w:pPr>
    </w:p>
    <w:p w14:paraId="50DD83D7" w14:textId="77777777" w:rsidR="00E1550A" w:rsidRDefault="00E1550A" w:rsidP="00E1550A">
      <w:pPr>
        <w:jc w:val="center"/>
        <w:rPr>
          <w:rFonts w:ascii="Arial" w:hAnsi="Arial" w:cs="Arial"/>
        </w:rPr>
      </w:pPr>
    </w:p>
    <w:p w14:paraId="5D17B0E3" w14:textId="77777777" w:rsidR="00E1550A" w:rsidRDefault="00E1550A" w:rsidP="00E1550A">
      <w:pPr>
        <w:rPr>
          <w:rFonts w:ascii="Arial" w:hAnsi="Arial" w:cs="Arial"/>
        </w:rPr>
      </w:pPr>
      <w:r>
        <w:rPr>
          <w:rFonts w:ascii="Arial" w:hAnsi="Arial" w:cs="Arial"/>
        </w:rPr>
        <w:t>TO:      All Prospective Developers</w:t>
      </w:r>
    </w:p>
    <w:p w14:paraId="70E9CFE0" w14:textId="77777777" w:rsidR="00E1550A" w:rsidRDefault="00E1550A" w:rsidP="00E1550A">
      <w:pPr>
        <w:rPr>
          <w:rFonts w:ascii="Arial" w:hAnsi="Arial" w:cs="Arial"/>
        </w:rPr>
      </w:pPr>
    </w:p>
    <w:p w14:paraId="54D8B54A" w14:textId="77777777" w:rsidR="00E1550A" w:rsidRDefault="00E1550A" w:rsidP="00E15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:      Choice Neighborhoods Developers RFQ     </w:t>
      </w:r>
    </w:p>
    <w:p w14:paraId="18AFCDE6" w14:textId="77777777" w:rsidR="00E1550A" w:rsidRDefault="00E1550A" w:rsidP="00E1550A">
      <w:pPr>
        <w:rPr>
          <w:rFonts w:ascii="Arial" w:hAnsi="Arial" w:cs="Arial"/>
        </w:rPr>
      </w:pPr>
    </w:p>
    <w:p w14:paraId="2B7AA741" w14:textId="31B9E93F" w:rsidR="00E1550A" w:rsidRDefault="00E1550A" w:rsidP="00E15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addendum shall be made part of the </w:t>
      </w:r>
      <w:r w:rsidR="00476DA7">
        <w:rPr>
          <w:rFonts w:ascii="Arial" w:hAnsi="Arial" w:cs="Arial"/>
        </w:rPr>
        <w:t xml:space="preserve">RFQ Response for the Pembroke Choice Development </w:t>
      </w:r>
      <w:r w:rsidR="00FE4D57">
        <w:rPr>
          <w:rFonts w:ascii="Arial" w:hAnsi="Arial" w:cs="Arial"/>
        </w:rPr>
        <w:t>Partner</w:t>
      </w:r>
      <w:r w:rsidR="00476DA7">
        <w:rPr>
          <w:rFonts w:ascii="Arial" w:hAnsi="Arial" w:cs="Arial"/>
        </w:rPr>
        <w:t>.</w:t>
      </w:r>
    </w:p>
    <w:p w14:paraId="1B6F3305" w14:textId="77777777" w:rsidR="00E1550A" w:rsidRDefault="00E1550A" w:rsidP="00E1550A">
      <w:pPr>
        <w:rPr>
          <w:rFonts w:ascii="Arial" w:hAnsi="Arial" w:cs="Arial"/>
        </w:rPr>
      </w:pPr>
    </w:p>
    <w:p w14:paraId="14050875" w14:textId="77777777" w:rsidR="00E1550A" w:rsidRDefault="00E1550A" w:rsidP="00E1550A">
      <w:pPr>
        <w:rPr>
          <w:rFonts w:ascii="Arial" w:hAnsi="Arial" w:cs="Arial"/>
        </w:rPr>
      </w:pPr>
    </w:p>
    <w:p w14:paraId="2022287A" w14:textId="77777777" w:rsidR="00E1550A" w:rsidRDefault="00E1550A" w:rsidP="00E1550A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The informational meeting has been rescheduled to Wednesday, February 12</w:t>
      </w:r>
      <w:r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</w:t>
      </w:r>
    </w:p>
    <w:p w14:paraId="59779E18" w14:textId="77777777" w:rsidR="00E1550A" w:rsidRDefault="00E1550A" w:rsidP="00E1550A">
      <w:pPr>
        <w:pStyle w:val="NoSpacing"/>
        <w:rPr>
          <w:rFonts w:cs="Arial"/>
          <w:color w:val="333333"/>
          <w:sz w:val="24"/>
          <w:szCs w:val="24"/>
        </w:rPr>
      </w:pPr>
      <w:r>
        <w:rPr>
          <w:rFonts w:cs="Arial"/>
          <w:sz w:val="24"/>
          <w:szCs w:val="24"/>
        </w:rPr>
        <w:t xml:space="preserve">    from 1:00 PM to 3 PM </w:t>
      </w:r>
      <w:r>
        <w:rPr>
          <w:rFonts w:cs="Arial"/>
          <w:color w:val="333333"/>
          <w:sz w:val="24"/>
          <w:szCs w:val="24"/>
        </w:rPr>
        <w:t xml:space="preserve">at the Northeast Community Center, 1161 Fritz Drive, </w:t>
      </w:r>
    </w:p>
    <w:p w14:paraId="5CF8ED63" w14:textId="77777777" w:rsidR="00E1550A" w:rsidRDefault="00E1550A" w:rsidP="00E1550A">
      <w:pPr>
        <w:pStyle w:val="NoSpacing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 xml:space="preserve">    Bethlehem, Pa, 18017.  Potential developers will be able to visit the </w:t>
      </w:r>
    </w:p>
    <w:p w14:paraId="54B7D3AB" w14:textId="77777777" w:rsidR="00E1550A" w:rsidRDefault="00E1550A" w:rsidP="00E1550A">
      <w:pPr>
        <w:pStyle w:val="NoSpacing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 xml:space="preserve">    redevelopment site.</w:t>
      </w:r>
    </w:p>
    <w:p w14:paraId="2B4025C2" w14:textId="77777777" w:rsidR="00E1550A" w:rsidRDefault="00E1550A" w:rsidP="00E1550A">
      <w:pPr>
        <w:pStyle w:val="NoSpacing"/>
        <w:rPr>
          <w:rFonts w:cs="Arial"/>
          <w:sz w:val="24"/>
          <w:szCs w:val="24"/>
        </w:rPr>
      </w:pPr>
    </w:p>
    <w:p w14:paraId="56F546C3" w14:textId="77777777" w:rsidR="00E1550A" w:rsidRDefault="00E1550A" w:rsidP="00E15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1AA88507" w14:textId="400887B4" w:rsidR="00E1550A" w:rsidRDefault="00E1550A" w:rsidP="00E15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acknowledge receipt of addendum No. 1 </w:t>
      </w:r>
      <w:r w:rsidR="00476DA7">
        <w:rPr>
          <w:rFonts w:ascii="Arial" w:hAnsi="Arial" w:cs="Arial"/>
        </w:rPr>
        <w:t>in your proposal.</w:t>
      </w:r>
    </w:p>
    <w:p w14:paraId="4E041D62" w14:textId="77777777" w:rsidR="00E1550A" w:rsidRDefault="00E1550A" w:rsidP="00E1550A">
      <w:pPr>
        <w:rPr>
          <w:rFonts w:ascii="Arial" w:hAnsi="Arial" w:cs="Arial"/>
        </w:rPr>
      </w:pPr>
    </w:p>
    <w:p w14:paraId="37DE80D6" w14:textId="77777777" w:rsidR="00E1550A" w:rsidRDefault="00E1550A" w:rsidP="00E1550A">
      <w:pPr>
        <w:rPr>
          <w:rFonts w:ascii="Arial" w:hAnsi="Arial" w:cs="Arial"/>
          <w:sz w:val="22"/>
        </w:rPr>
      </w:pPr>
    </w:p>
    <w:p w14:paraId="6E0165F6" w14:textId="77777777" w:rsidR="00E1550A" w:rsidRDefault="00E1550A" w:rsidP="00E1550A">
      <w:pPr>
        <w:rPr>
          <w:rFonts w:ascii="Arial" w:hAnsi="Arial" w:cs="Arial"/>
          <w:sz w:val="22"/>
        </w:rPr>
      </w:pPr>
    </w:p>
    <w:p w14:paraId="46B16E80" w14:textId="77777777" w:rsidR="00E1550A" w:rsidRDefault="00E1550A" w:rsidP="00E1550A">
      <w:pPr>
        <w:rPr>
          <w:rFonts w:ascii="Arial" w:hAnsi="Arial" w:cs="Arial"/>
          <w:sz w:val="22"/>
        </w:rPr>
      </w:pPr>
    </w:p>
    <w:p w14:paraId="1FE90024" w14:textId="77777777" w:rsidR="00E1550A" w:rsidRDefault="00E1550A" w:rsidP="00E1550A">
      <w:pPr>
        <w:rPr>
          <w:rFonts w:ascii="Arial" w:hAnsi="Arial" w:cs="Arial"/>
          <w:sz w:val="22"/>
        </w:rPr>
      </w:pPr>
    </w:p>
    <w:p w14:paraId="48B71E2C" w14:textId="77777777" w:rsidR="00E1550A" w:rsidRDefault="00E1550A" w:rsidP="00E1550A">
      <w:pPr>
        <w:rPr>
          <w:rFonts w:ascii="Arial" w:hAnsi="Arial" w:cs="Arial"/>
          <w:sz w:val="22"/>
        </w:rPr>
      </w:pPr>
    </w:p>
    <w:p w14:paraId="340D678F" w14:textId="77777777" w:rsidR="00E1550A" w:rsidRDefault="00E1550A" w:rsidP="00E1550A">
      <w:pPr>
        <w:rPr>
          <w:rFonts w:ascii="Arial" w:hAnsi="Arial" w:cs="Arial"/>
          <w:sz w:val="22"/>
        </w:rPr>
      </w:pPr>
    </w:p>
    <w:p w14:paraId="014AB02B" w14:textId="77777777" w:rsidR="00E1550A" w:rsidRDefault="00E1550A" w:rsidP="00E1550A">
      <w:pPr>
        <w:rPr>
          <w:rFonts w:ascii="Arial" w:hAnsi="Arial" w:cs="Arial"/>
          <w:sz w:val="22"/>
        </w:rPr>
      </w:pPr>
    </w:p>
    <w:p w14:paraId="29552595" w14:textId="77777777" w:rsidR="00E1550A" w:rsidRDefault="00E1550A" w:rsidP="00E1550A">
      <w:pPr>
        <w:rPr>
          <w:rFonts w:ascii="Arial" w:hAnsi="Arial" w:cs="Arial"/>
          <w:sz w:val="22"/>
        </w:rPr>
      </w:pPr>
    </w:p>
    <w:p w14:paraId="428F954E" w14:textId="77777777" w:rsidR="00E1550A" w:rsidRDefault="00E1550A" w:rsidP="00E1550A">
      <w:pPr>
        <w:rPr>
          <w:rFonts w:ascii="Arial" w:hAnsi="Arial" w:cs="Arial"/>
          <w:sz w:val="22"/>
        </w:rPr>
      </w:pPr>
    </w:p>
    <w:p w14:paraId="195F9DF4" w14:textId="77777777" w:rsidR="00E1550A" w:rsidRDefault="00E1550A" w:rsidP="00E1550A">
      <w:pPr>
        <w:rPr>
          <w:rFonts w:ascii="Arial" w:hAnsi="Arial" w:cs="Arial"/>
          <w:sz w:val="22"/>
        </w:rPr>
      </w:pPr>
    </w:p>
    <w:p w14:paraId="043B55E3" w14:textId="77777777" w:rsidR="00E1550A" w:rsidRDefault="00E1550A" w:rsidP="00E1550A">
      <w:pPr>
        <w:rPr>
          <w:rFonts w:ascii="Arial" w:hAnsi="Arial" w:cs="Arial"/>
          <w:sz w:val="22"/>
        </w:rPr>
      </w:pPr>
    </w:p>
    <w:p w14:paraId="735A9A70" w14:textId="77777777" w:rsidR="00E1550A" w:rsidRDefault="00E1550A" w:rsidP="00E1550A">
      <w:pPr>
        <w:rPr>
          <w:rFonts w:ascii="Arial" w:hAnsi="Arial" w:cs="Arial"/>
          <w:sz w:val="22"/>
        </w:rPr>
      </w:pPr>
    </w:p>
    <w:p w14:paraId="75E3A4A2" w14:textId="77777777" w:rsidR="000C183C" w:rsidRPr="00E1550A" w:rsidRDefault="000C183C" w:rsidP="00E1550A"/>
    <w:sectPr w:rsidR="000C183C" w:rsidRPr="00E1550A" w:rsidSect="006B4F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6" w:right="576" w:bottom="1152" w:left="1008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898D" w14:textId="77777777" w:rsidR="00C658B0" w:rsidRDefault="00C658B0" w:rsidP="009E6986">
      <w:r>
        <w:separator/>
      </w:r>
    </w:p>
  </w:endnote>
  <w:endnote w:type="continuationSeparator" w:id="0">
    <w:p w14:paraId="7249634F" w14:textId="77777777" w:rsidR="00C658B0" w:rsidRDefault="00C658B0" w:rsidP="009E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1618" w14:textId="77777777" w:rsidR="00850606" w:rsidRDefault="00850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0DCF" w14:textId="77777777" w:rsidR="00D47F03" w:rsidRDefault="00D47F03">
    <w:pPr>
      <w:pStyle w:val="Footer"/>
      <w:ind w:left="-720" w:hanging="360"/>
      <w:rPr>
        <w:sz w:val="18"/>
      </w:rPr>
    </w:pPr>
    <w:r>
      <w:rPr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4318" w14:textId="77777777" w:rsidR="00850606" w:rsidRDefault="0085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D50F" w14:textId="77777777" w:rsidR="00C658B0" w:rsidRDefault="00C658B0" w:rsidP="009E6986">
      <w:r>
        <w:separator/>
      </w:r>
    </w:p>
  </w:footnote>
  <w:footnote w:type="continuationSeparator" w:id="0">
    <w:p w14:paraId="5094A97C" w14:textId="77777777" w:rsidR="00C658B0" w:rsidRDefault="00C658B0" w:rsidP="009E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5B9E" w14:textId="77777777" w:rsidR="00850606" w:rsidRDefault="00850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B31D" w14:textId="77777777" w:rsidR="00850606" w:rsidRDefault="008506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3563" w14:textId="77777777" w:rsidR="00850606" w:rsidRDefault="008506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66"/>
    <w:rsid w:val="000023A0"/>
    <w:rsid w:val="00006504"/>
    <w:rsid w:val="00007D85"/>
    <w:rsid w:val="00013965"/>
    <w:rsid w:val="00013EA7"/>
    <w:rsid w:val="00016729"/>
    <w:rsid w:val="000213D4"/>
    <w:rsid w:val="000277C4"/>
    <w:rsid w:val="00034245"/>
    <w:rsid w:val="000358ED"/>
    <w:rsid w:val="00050D8F"/>
    <w:rsid w:val="00052ABD"/>
    <w:rsid w:val="00053ADB"/>
    <w:rsid w:val="00054E01"/>
    <w:rsid w:val="00063DCC"/>
    <w:rsid w:val="000663E3"/>
    <w:rsid w:val="00077F83"/>
    <w:rsid w:val="00081D97"/>
    <w:rsid w:val="00082065"/>
    <w:rsid w:val="00082877"/>
    <w:rsid w:val="000866CF"/>
    <w:rsid w:val="000941E7"/>
    <w:rsid w:val="000A12E5"/>
    <w:rsid w:val="000A49CB"/>
    <w:rsid w:val="000A5C6B"/>
    <w:rsid w:val="000A6922"/>
    <w:rsid w:val="000C183C"/>
    <w:rsid w:val="000C47B1"/>
    <w:rsid w:val="000C762B"/>
    <w:rsid w:val="000D2B5F"/>
    <w:rsid w:val="000D543F"/>
    <w:rsid w:val="000E19F9"/>
    <w:rsid w:val="000E2A07"/>
    <w:rsid w:val="000E3F54"/>
    <w:rsid w:val="000E6E03"/>
    <w:rsid w:val="000F424D"/>
    <w:rsid w:val="001003D1"/>
    <w:rsid w:val="00100494"/>
    <w:rsid w:val="00103270"/>
    <w:rsid w:val="001040B8"/>
    <w:rsid w:val="00106599"/>
    <w:rsid w:val="00106A70"/>
    <w:rsid w:val="00106A9E"/>
    <w:rsid w:val="00107A96"/>
    <w:rsid w:val="00114016"/>
    <w:rsid w:val="001141B3"/>
    <w:rsid w:val="00126B96"/>
    <w:rsid w:val="001317F0"/>
    <w:rsid w:val="001361BA"/>
    <w:rsid w:val="00136CB7"/>
    <w:rsid w:val="0014152E"/>
    <w:rsid w:val="001415DB"/>
    <w:rsid w:val="0014285C"/>
    <w:rsid w:val="001449FD"/>
    <w:rsid w:val="00144C26"/>
    <w:rsid w:val="00145702"/>
    <w:rsid w:val="0014716F"/>
    <w:rsid w:val="0015179D"/>
    <w:rsid w:val="001537EE"/>
    <w:rsid w:val="00155F16"/>
    <w:rsid w:val="00156169"/>
    <w:rsid w:val="00157C1F"/>
    <w:rsid w:val="00160C4D"/>
    <w:rsid w:val="0016316A"/>
    <w:rsid w:val="00164A99"/>
    <w:rsid w:val="00165F25"/>
    <w:rsid w:val="00171266"/>
    <w:rsid w:val="00174185"/>
    <w:rsid w:val="00177434"/>
    <w:rsid w:val="00181BBE"/>
    <w:rsid w:val="0018444E"/>
    <w:rsid w:val="00187E0A"/>
    <w:rsid w:val="00190229"/>
    <w:rsid w:val="00194C39"/>
    <w:rsid w:val="00197306"/>
    <w:rsid w:val="001A6CC6"/>
    <w:rsid w:val="001B25AE"/>
    <w:rsid w:val="001B2C5F"/>
    <w:rsid w:val="001C78F0"/>
    <w:rsid w:val="001D1349"/>
    <w:rsid w:val="001D1987"/>
    <w:rsid w:val="001D2242"/>
    <w:rsid w:val="001D7E10"/>
    <w:rsid w:val="001E6FB1"/>
    <w:rsid w:val="001E7ADC"/>
    <w:rsid w:val="001F0950"/>
    <w:rsid w:val="001F33AB"/>
    <w:rsid w:val="001F78DE"/>
    <w:rsid w:val="0020250E"/>
    <w:rsid w:val="002125FE"/>
    <w:rsid w:val="00215258"/>
    <w:rsid w:val="00216B14"/>
    <w:rsid w:val="00222B10"/>
    <w:rsid w:val="002253F2"/>
    <w:rsid w:val="00225FBF"/>
    <w:rsid w:val="00227BCA"/>
    <w:rsid w:val="002320B3"/>
    <w:rsid w:val="00232A19"/>
    <w:rsid w:val="002335B4"/>
    <w:rsid w:val="002361C3"/>
    <w:rsid w:val="00245F05"/>
    <w:rsid w:val="00251ADB"/>
    <w:rsid w:val="002552C3"/>
    <w:rsid w:val="002603DF"/>
    <w:rsid w:val="0026425F"/>
    <w:rsid w:val="00265809"/>
    <w:rsid w:val="00265C5B"/>
    <w:rsid w:val="00272DF0"/>
    <w:rsid w:val="00276DE5"/>
    <w:rsid w:val="00280688"/>
    <w:rsid w:val="0029766A"/>
    <w:rsid w:val="002A0779"/>
    <w:rsid w:val="002A71CC"/>
    <w:rsid w:val="002C1FF2"/>
    <w:rsid w:val="002C2B65"/>
    <w:rsid w:val="002C6525"/>
    <w:rsid w:val="002D3016"/>
    <w:rsid w:val="002D3693"/>
    <w:rsid w:val="002D3A21"/>
    <w:rsid w:val="002D43C4"/>
    <w:rsid w:val="002D5100"/>
    <w:rsid w:val="002D5BC7"/>
    <w:rsid w:val="002D5C6A"/>
    <w:rsid w:val="002E0CC5"/>
    <w:rsid w:val="002E5DEE"/>
    <w:rsid w:val="002E7A80"/>
    <w:rsid w:val="002F0B73"/>
    <w:rsid w:val="002F1A59"/>
    <w:rsid w:val="002F1FB9"/>
    <w:rsid w:val="002F6135"/>
    <w:rsid w:val="002F7F97"/>
    <w:rsid w:val="00300F38"/>
    <w:rsid w:val="00301B2C"/>
    <w:rsid w:val="0030273B"/>
    <w:rsid w:val="003031E8"/>
    <w:rsid w:val="00304C5B"/>
    <w:rsid w:val="0030554A"/>
    <w:rsid w:val="00313038"/>
    <w:rsid w:val="00315ABC"/>
    <w:rsid w:val="00320663"/>
    <w:rsid w:val="00323CBF"/>
    <w:rsid w:val="00325B38"/>
    <w:rsid w:val="00330F6D"/>
    <w:rsid w:val="00335F4A"/>
    <w:rsid w:val="003362AE"/>
    <w:rsid w:val="0033636A"/>
    <w:rsid w:val="003405A3"/>
    <w:rsid w:val="003456F0"/>
    <w:rsid w:val="00347AAF"/>
    <w:rsid w:val="0035305E"/>
    <w:rsid w:val="00353E0A"/>
    <w:rsid w:val="0036564A"/>
    <w:rsid w:val="003720B0"/>
    <w:rsid w:val="003822E1"/>
    <w:rsid w:val="00387F07"/>
    <w:rsid w:val="00391A43"/>
    <w:rsid w:val="00394CC4"/>
    <w:rsid w:val="003A0DF8"/>
    <w:rsid w:val="003A64AD"/>
    <w:rsid w:val="003A72FA"/>
    <w:rsid w:val="003A7459"/>
    <w:rsid w:val="003A7D58"/>
    <w:rsid w:val="003B0249"/>
    <w:rsid w:val="003B5CDB"/>
    <w:rsid w:val="003B6C01"/>
    <w:rsid w:val="003C0701"/>
    <w:rsid w:val="003C0E7A"/>
    <w:rsid w:val="003C6EDE"/>
    <w:rsid w:val="003E2FA3"/>
    <w:rsid w:val="003E4D15"/>
    <w:rsid w:val="003E6823"/>
    <w:rsid w:val="003E6C3F"/>
    <w:rsid w:val="003F49DC"/>
    <w:rsid w:val="003F5960"/>
    <w:rsid w:val="003F59D0"/>
    <w:rsid w:val="004036BE"/>
    <w:rsid w:val="00406AD2"/>
    <w:rsid w:val="00410722"/>
    <w:rsid w:val="004178C0"/>
    <w:rsid w:val="004219AA"/>
    <w:rsid w:val="004323D4"/>
    <w:rsid w:val="00432BDE"/>
    <w:rsid w:val="0045325F"/>
    <w:rsid w:val="00454538"/>
    <w:rsid w:val="004555BE"/>
    <w:rsid w:val="0045789A"/>
    <w:rsid w:val="00460F4B"/>
    <w:rsid w:val="0046544F"/>
    <w:rsid w:val="00467352"/>
    <w:rsid w:val="0046776E"/>
    <w:rsid w:val="0047263F"/>
    <w:rsid w:val="00475051"/>
    <w:rsid w:val="00476DA7"/>
    <w:rsid w:val="00486A62"/>
    <w:rsid w:val="00487682"/>
    <w:rsid w:val="00490031"/>
    <w:rsid w:val="004934DA"/>
    <w:rsid w:val="004A7080"/>
    <w:rsid w:val="004A7FD8"/>
    <w:rsid w:val="004B0906"/>
    <w:rsid w:val="004B34B3"/>
    <w:rsid w:val="004B3A0B"/>
    <w:rsid w:val="004B3A8F"/>
    <w:rsid w:val="004B40BF"/>
    <w:rsid w:val="004B614F"/>
    <w:rsid w:val="004C268C"/>
    <w:rsid w:val="004C31D3"/>
    <w:rsid w:val="004C42C0"/>
    <w:rsid w:val="004D46FF"/>
    <w:rsid w:val="004D4B71"/>
    <w:rsid w:val="004E157F"/>
    <w:rsid w:val="004E1AC3"/>
    <w:rsid w:val="004E1FFD"/>
    <w:rsid w:val="004E45E4"/>
    <w:rsid w:val="004E7686"/>
    <w:rsid w:val="004F3662"/>
    <w:rsid w:val="004F3925"/>
    <w:rsid w:val="004F4361"/>
    <w:rsid w:val="004F6098"/>
    <w:rsid w:val="004F69E1"/>
    <w:rsid w:val="00501228"/>
    <w:rsid w:val="00501579"/>
    <w:rsid w:val="00520B3C"/>
    <w:rsid w:val="005212B0"/>
    <w:rsid w:val="00522358"/>
    <w:rsid w:val="005236E4"/>
    <w:rsid w:val="00530B7B"/>
    <w:rsid w:val="0053629E"/>
    <w:rsid w:val="005442CA"/>
    <w:rsid w:val="005521DD"/>
    <w:rsid w:val="0055326C"/>
    <w:rsid w:val="00555382"/>
    <w:rsid w:val="00555554"/>
    <w:rsid w:val="0056122C"/>
    <w:rsid w:val="00561B4B"/>
    <w:rsid w:val="00563D14"/>
    <w:rsid w:val="00564B81"/>
    <w:rsid w:val="00564FE5"/>
    <w:rsid w:val="0056509D"/>
    <w:rsid w:val="00574C73"/>
    <w:rsid w:val="0057780C"/>
    <w:rsid w:val="00577E52"/>
    <w:rsid w:val="005857BA"/>
    <w:rsid w:val="00590CE2"/>
    <w:rsid w:val="005B00A2"/>
    <w:rsid w:val="005B2DA3"/>
    <w:rsid w:val="005B5013"/>
    <w:rsid w:val="005B5BF5"/>
    <w:rsid w:val="005E3BA7"/>
    <w:rsid w:val="005E5321"/>
    <w:rsid w:val="005E7E43"/>
    <w:rsid w:val="005F2E04"/>
    <w:rsid w:val="005F47ED"/>
    <w:rsid w:val="005F4C85"/>
    <w:rsid w:val="00603C29"/>
    <w:rsid w:val="00607E5D"/>
    <w:rsid w:val="00611254"/>
    <w:rsid w:val="006173B9"/>
    <w:rsid w:val="006214E9"/>
    <w:rsid w:val="00631C3C"/>
    <w:rsid w:val="00642E14"/>
    <w:rsid w:val="00643319"/>
    <w:rsid w:val="00643712"/>
    <w:rsid w:val="0064684D"/>
    <w:rsid w:val="00646D5D"/>
    <w:rsid w:val="006526E3"/>
    <w:rsid w:val="00653832"/>
    <w:rsid w:val="00662479"/>
    <w:rsid w:val="006662ED"/>
    <w:rsid w:val="00673BCB"/>
    <w:rsid w:val="00673C96"/>
    <w:rsid w:val="00675955"/>
    <w:rsid w:val="00677240"/>
    <w:rsid w:val="00680CA6"/>
    <w:rsid w:val="00681CCE"/>
    <w:rsid w:val="00682B9A"/>
    <w:rsid w:val="006851B2"/>
    <w:rsid w:val="00686727"/>
    <w:rsid w:val="006870A0"/>
    <w:rsid w:val="00690B4C"/>
    <w:rsid w:val="00692974"/>
    <w:rsid w:val="006959AD"/>
    <w:rsid w:val="006A0D9A"/>
    <w:rsid w:val="006A64BD"/>
    <w:rsid w:val="006B4315"/>
    <w:rsid w:val="006B4FE7"/>
    <w:rsid w:val="006C2DA0"/>
    <w:rsid w:val="006D169D"/>
    <w:rsid w:val="006D5727"/>
    <w:rsid w:val="006D76C0"/>
    <w:rsid w:val="006F0AC1"/>
    <w:rsid w:val="006F34CB"/>
    <w:rsid w:val="006F3F51"/>
    <w:rsid w:val="0070007B"/>
    <w:rsid w:val="00705464"/>
    <w:rsid w:val="00705AD8"/>
    <w:rsid w:val="00705BF2"/>
    <w:rsid w:val="00706550"/>
    <w:rsid w:val="007148ED"/>
    <w:rsid w:val="00716480"/>
    <w:rsid w:val="00722B4A"/>
    <w:rsid w:val="00730762"/>
    <w:rsid w:val="0073493F"/>
    <w:rsid w:val="00735F4D"/>
    <w:rsid w:val="00736A31"/>
    <w:rsid w:val="007444CB"/>
    <w:rsid w:val="00745E39"/>
    <w:rsid w:val="00753138"/>
    <w:rsid w:val="00755650"/>
    <w:rsid w:val="00764923"/>
    <w:rsid w:val="00766FCC"/>
    <w:rsid w:val="007801A2"/>
    <w:rsid w:val="007834EB"/>
    <w:rsid w:val="00786214"/>
    <w:rsid w:val="00786588"/>
    <w:rsid w:val="00790862"/>
    <w:rsid w:val="00795595"/>
    <w:rsid w:val="007A0328"/>
    <w:rsid w:val="007A1BDE"/>
    <w:rsid w:val="007A1F36"/>
    <w:rsid w:val="007A297B"/>
    <w:rsid w:val="007A5CF1"/>
    <w:rsid w:val="007B04CA"/>
    <w:rsid w:val="007B0B5A"/>
    <w:rsid w:val="007B0DD0"/>
    <w:rsid w:val="007B29BC"/>
    <w:rsid w:val="007B5B38"/>
    <w:rsid w:val="007C030B"/>
    <w:rsid w:val="007C0581"/>
    <w:rsid w:val="007C1091"/>
    <w:rsid w:val="007C26E2"/>
    <w:rsid w:val="007D0165"/>
    <w:rsid w:val="007D0589"/>
    <w:rsid w:val="007D479D"/>
    <w:rsid w:val="007E07F6"/>
    <w:rsid w:val="007E0D23"/>
    <w:rsid w:val="007E1145"/>
    <w:rsid w:val="007E338E"/>
    <w:rsid w:val="007E46D7"/>
    <w:rsid w:val="007F04C4"/>
    <w:rsid w:val="007F3265"/>
    <w:rsid w:val="007F4B8E"/>
    <w:rsid w:val="007F6B64"/>
    <w:rsid w:val="007F7E6D"/>
    <w:rsid w:val="00801262"/>
    <w:rsid w:val="0080552E"/>
    <w:rsid w:val="0080593E"/>
    <w:rsid w:val="008130D1"/>
    <w:rsid w:val="00814747"/>
    <w:rsid w:val="00817FD7"/>
    <w:rsid w:val="00831DE3"/>
    <w:rsid w:val="0083391A"/>
    <w:rsid w:val="0084522B"/>
    <w:rsid w:val="00850606"/>
    <w:rsid w:val="00855C79"/>
    <w:rsid w:val="00856B97"/>
    <w:rsid w:val="008609F3"/>
    <w:rsid w:val="00861DDD"/>
    <w:rsid w:val="00863219"/>
    <w:rsid w:val="008666A0"/>
    <w:rsid w:val="008700A0"/>
    <w:rsid w:val="00871214"/>
    <w:rsid w:val="008713F2"/>
    <w:rsid w:val="00875318"/>
    <w:rsid w:val="00876135"/>
    <w:rsid w:val="00877D90"/>
    <w:rsid w:val="008816E9"/>
    <w:rsid w:val="00882860"/>
    <w:rsid w:val="00882911"/>
    <w:rsid w:val="00885A43"/>
    <w:rsid w:val="008873FF"/>
    <w:rsid w:val="00887999"/>
    <w:rsid w:val="008972E0"/>
    <w:rsid w:val="008B5BF3"/>
    <w:rsid w:val="008B6655"/>
    <w:rsid w:val="008C136D"/>
    <w:rsid w:val="008C6844"/>
    <w:rsid w:val="008C6B1F"/>
    <w:rsid w:val="008D138A"/>
    <w:rsid w:val="008D7D53"/>
    <w:rsid w:val="008E7CB0"/>
    <w:rsid w:val="008F5B7E"/>
    <w:rsid w:val="008F6DBD"/>
    <w:rsid w:val="00900BB0"/>
    <w:rsid w:val="00906FDA"/>
    <w:rsid w:val="00907345"/>
    <w:rsid w:val="009171C2"/>
    <w:rsid w:val="009233FE"/>
    <w:rsid w:val="009270ED"/>
    <w:rsid w:val="00927BA2"/>
    <w:rsid w:val="00937BA9"/>
    <w:rsid w:val="0094696D"/>
    <w:rsid w:val="00950341"/>
    <w:rsid w:val="00953D01"/>
    <w:rsid w:val="00957843"/>
    <w:rsid w:val="00957906"/>
    <w:rsid w:val="00963CD1"/>
    <w:rsid w:val="00967606"/>
    <w:rsid w:val="00974538"/>
    <w:rsid w:val="00983839"/>
    <w:rsid w:val="00983DEB"/>
    <w:rsid w:val="00985A71"/>
    <w:rsid w:val="009874C9"/>
    <w:rsid w:val="00991ED3"/>
    <w:rsid w:val="009945A2"/>
    <w:rsid w:val="009A475B"/>
    <w:rsid w:val="009A47F1"/>
    <w:rsid w:val="009A73C5"/>
    <w:rsid w:val="009B21BD"/>
    <w:rsid w:val="009B2249"/>
    <w:rsid w:val="009B4EE7"/>
    <w:rsid w:val="009B6AA6"/>
    <w:rsid w:val="009C1892"/>
    <w:rsid w:val="009C1F6B"/>
    <w:rsid w:val="009C7087"/>
    <w:rsid w:val="009D05E8"/>
    <w:rsid w:val="009D206B"/>
    <w:rsid w:val="009D3B22"/>
    <w:rsid w:val="009E210D"/>
    <w:rsid w:val="009E2B12"/>
    <w:rsid w:val="009E51A7"/>
    <w:rsid w:val="009E6986"/>
    <w:rsid w:val="009F4043"/>
    <w:rsid w:val="009F62C6"/>
    <w:rsid w:val="009F72A4"/>
    <w:rsid w:val="009F7D29"/>
    <w:rsid w:val="00A03CEB"/>
    <w:rsid w:val="00A05957"/>
    <w:rsid w:val="00A06057"/>
    <w:rsid w:val="00A10B59"/>
    <w:rsid w:val="00A117DE"/>
    <w:rsid w:val="00A162B5"/>
    <w:rsid w:val="00A17BE8"/>
    <w:rsid w:val="00A24208"/>
    <w:rsid w:val="00A24CFE"/>
    <w:rsid w:val="00A32588"/>
    <w:rsid w:val="00A33192"/>
    <w:rsid w:val="00A33E74"/>
    <w:rsid w:val="00A40492"/>
    <w:rsid w:val="00A40F2E"/>
    <w:rsid w:val="00A42A52"/>
    <w:rsid w:val="00A43D69"/>
    <w:rsid w:val="00A4500E"/>
    <w:rsid w:val="00A46A47"/>
    <w:rsid w:val="00A52217"/>
    <w:rsid w:val="00A52EC5"/>
    <w:rsid w:val="00A653F6"/>
    <w:rsid w:val="00A669B6"/>
    <w:rsid w:val="00A674F8"/>
    <w:rsid w:val="00A70BFB"/>
    <w:rsid w:val="00A7722C"/>
    <w:rsid w:val="00A81A0B"/>
    <w:rsid w:val="00A86816"/>
    <w:rsid w:val="00A90CA5"/>
    <w:rsid w:val="00A96014"/>
    <w:rsid w:val="00AA0488"/>
    <w:rsid w:val="00AA0BFB"/>
    <w:rsid w:val="00AA0DE0"/>
    <w:rsid w:val="00AA356C"/>
    <w:rsid w:val="00AA52DC"/>
    <w:rsid w:val="00AB32B1"/>
    <w:rsid w:val="00AC3B71"/>
    <w:rsid w:val="00AD074B"/>
    <w:rsid w:val="00AD4942"/>
    <w:rsid w:val="00AD7D95"/>
    <w:rsid w:val="00AE60AE"/>
    <w:rsid w:val="00AE7333"/>
    <w:rsid w:val="00AF0E8E"/>
    <w:rsid w:val="00B04039"/>
    <w:rsid w:val="00B075E6"/>
    <w:rsid w:val="00B1270D"/>
    <w:rsid w:val="00B21C9D"/>
    <w:rsid w:val="00B23534"/>
    <w:rsid w:val="00B432F3"/>
    <w:rsid w:val="00B43781"/>
    <w:rsid w:val="00B4621B"/>
    <w:rsid w:val="00B52D89"/>
    <w:rsid w:val="00B53564"/>
    <w:rsid w:val="00B57C82"/>
    <w:rsid w:val="00B604C6"/>
    <w:rsid w:val="00B62A18"/>
    <w:rsid w:val="00B66D1C"/>
    <w:rsid w:val="00B675A1"/>
    <w:rsid w:val="00B708BF"/>
    <w:rsid w:val="00B71F08"/>
    <w:rsid w:val="00B74780"/>
    <w:rsid w:val="00B7611A"/>
    <w:rsid w:val="00B90AA8"/>
    <w:rsid w:val="00B92B05"/>
    <w:rsid w:val="00BA2C67"/>
    <w:rsid w:val="00BA4D4D"/>
    <w:rsid w:val="00BA56F6"/>
    <w:rsid w:val="00BB15FE"/>
    <w:rsid w:val="00BC2E3D"/>
    <w:rsid w:val="00BC3273"/>
    <w:rsid w:val="00BC4050"/>
    <w:rsid w:val="00BC50B4"/>
    <w:rsid w:val="00BD0746"/>
    <w:rsid w:val="00BD2FFD"/>
    <w:rsid w:val="00BD35F4"/>
    <w:rsid w:val="00BF21EA"/>
    <w:rsid w:val="00BF4410"/>
    <w:rsid w:val="00BF64F3"/>
    <w:rsid w:val="00BF688A"/>
    <w:rsid w:val="00BF70DD"/>
    <w:rsid w:val="00C00471"/>
    <w:rsid w:val="00C0498B"/>
    <w:rsid w:val="00C053FF"/>
    <w:rsid w:val="00C12082"/>
    <w:rsid w:val="00C15206"/>
    <w:rsid w:val="00C22FB6"/>
    <w:rsid w:val="00C26C0C"/>
    <w:rsid w:val="00C26D43"/>
    <w:rsid w:val="00C353D0"/>
    <w:rsid w:val="00C423AF"/>
    <w:rsid w:val="00C47AFE"/>
    <w:rsid w:val="00C52E0B"/>
    <w:rsid w:val="00C5389A"/>
    <w:rsid w:val="00C53AF8"/>
    <w:rsid w:val="00C56B97"/>
    <w:rsid w:val="00C57710"/>
    <w:rsid w:val="00C57D84"/>
    <w:rsid w:val="00C602EF"/>
    <w:rsid w:val="00C63255"/>
    <w:rsid w:val="00C658B0"/>
    <w:rsid w:val="00C70866"/>
    <w:rsid w:val="00C70B64"/>
    <w:rsid w:val="00C755C6"/>
    <w:rsid w:val="00C76697"/>
    <w:rsid w:val="00C91C84"/>
    <w:rsid w:val="00C95299"/>
    <w:rsid w:val="00C968C8"/>
    <w:rsid w:val="00C97D8D"/>
    <w:rsid w:val="00CA22B0"/>
    <w:rsid w:val="00CB1E18"/>
    <w:rsid w:val="00CC3004"/>
    <w:rsid w:val="00CC46E0"/>
    <w:rsid w:val="00CC5960"/>
    <w:rsid w:val="00CD7E2A"/>
    <w:rsid w:val="00CE36F6"/>
    <w:rsid w:val="00CE4ED0"/>
    <w:rsid w:val="00CF2AFF"/>
    <w:rsid w:val="00CF3175"/>
    <w:rsid w:val="00CF7A82"/>
    <w:rsid w:val="00D02535"/>
    <w:rsid w:val="00D0420B"/>
    <w:rsid w:val="00D06DAC"/>
    <w:rsid w:val="00D124F0"/>
    <w:rsid w:val="00D1276C"/>
    <w:rsid w:val="00D12937"/>
    <w:rsid w:val="00D12A2A"/>
    <w:rsid w:val="00D17175"/>
    <w:rsid w:val="00D24309"/>
    <w:rsid w:val="00D25C3D"/>
    <w:rsid w:val="00D32C65"/>
    <w:rsid w:val="00D34B21"/>
    <w:rsid w:val="00D4043E"/>
    <w:rsid w:val="00D43135"/>
    <w:rsid w:val="00D43435"/>
    <w:rsid w:val="00D4560D"/>
    <w:rsid w:val="00D47F03"/>
    <w:rsid w:val="00D522C7"/>
    <w:rsid w:val="00D535A9"/>
    <w:rsid w:val="00D5430C"/>
    <w:rsid w:val="00D64785"/>
    <w:rsid w:val="00D6502F"/>
    <w:rsid w:val="00D7483E"/>
    <w:rsid w:val="00D7670D"/>
    <w:rsid w:val="00D828A7"/>
    <w:rsid w:val="00D8793E"/>
    <w:rsid w:val="00D93525"/>
    <w:rsid w:val="00D95544"/>
    <w:rsid w:val="00DA1B24"/>
    <w:rsid w:val="00DA1BD1"/>
    <w:rsid w:val="00DA615E"/>
    <w:rsid w:val="00DB3744"/>
    <w:rsid w:val="00DB5591"/>
    <w:rsid w:val="00DC1FC7"/>
    <w:rsid w:val="00DC6EB5"/>
    <w:rsid w:val="00DD1C6F"/>
    <w:rsid w:val="00DD6044"/>
    <w:rsid w:val="00DD7419"/>
    <w:rsid w:val="00DE1A76"/>
    <w:rsid w:val="00DE5FBA"/>
    <w:rsid w:val="00DE6A23"/>
    <w:rsid w:val="00DE71AA"/>
    <w:rsid w:val="00DF1AA1"/>
    <w:rsid w:val="00DF2982"/>
    <w:rsid w:val="00DF427F"/>
    <w:rsid w:val="00E018BE"/>
    <w:rsid w:val="00E02821"/>
    <w:rsid w:val="00E03A37"/>
    <w:rsid w:val="00E12070"/>
    <w:rsid w:val="00E1550A"/>
    <w:rsid w:val="00E16DBB"/>
    <w:rsid w:val="00E24390"/>
    <w:rsid w:val="00E24951"/>
    <w:rsid w:val="00E25273"/>
    <w:rsid w:val="00E32286"/>
    <w:rsid w:val="00E32B44"/>
    <w:rsid w:val="00E353CB"/>
    <w:rsid w:val="00E4272B"/>
    <w:rsid w:val="00E4470C"/>
    <w:rsid w:val="00E56459"/>
    <w:rsid w:val="00E575C6"/>
    <w:rsid w:val="00E676F7"/>
    <w:rsid w:val="00E75CF1"/>
    <w:rsid w:val="00E76858"/>
    <w:rsid w:val="00E77321"/>
    <w:rsid w:val="00E819F5"/>
    <w:rsid w:val="00E8330A"/>
    <w:rsid w:val="00E878A2"/>
    <w:rsid w:val="00E90BD1"/>
    <w:rsid w:val="00E95DD1"/>
    <w:rsid w:val="00E97DD1"/>
    <w:rsid w:val="00EA16DA"/>
    <w:rsid w:val="00EA3DB2"/>
    <w:rsid w:val="00EA4883"/>
    <w:rsid w:val="00EB012D"/>
    <w:rsid w:val="00EB5A34"/>
    <w:rsid w:val="00EC223A"/>
    <w:rsid w:val="00EC55F0"/>
    <w:rsid w:val="00ED3194"/>
    <w:rsid w:val="00ED79E0"/>
    <w:rsid w:val="00EE3306"/>
    <w:rsid w:val="00EE73C8"/>
    <w:rsid w:val="00EF4D8D"/>
    <w:rsid w:val="00EF7116"/>
    <w:rsid w:val="00F06294"/>
    <w:rsid w:val="00F24B49"/>
    <w:rsid w:val="00F27E4B"/>
    <w:rsid w:val="00F304DF"/>
    <w:rsid w:val="00F42744"/>
    <w:rsid w:val="00F44B38"/>
    <w:rsid w:val="00F45102"/>
    <w:rsid w:val="00F452B8"/>
    <w:rsid w:val="00F45AD0"/>
    <w:rsid w:val="00F52342"/>
    <w:rsid w:val="00F531EA"/>
    <w:rsid w:val="00F60FAB"/>
    <w:rsid w:val="00F6520C"/>
    <w:rsid w:val="00F73E0F"/>
    <w:rsid w:val="00F74456"/>
    <w:rsid w:val="00F76742"/>
    <w:rsid w:val="00F7674F"/>
    <w:rsid w:val="00F81170"/>
    <w:rsid w:val="00F84CC0"/>
    <w:rsid w:val="00F85666"/>
    <w:rsid w:val="00F85E39"/>
    <w:rsid w:val="00F86482"/>
    <w:rsid w:val="00F86BB9"/>
    <w:rsid w:val="00F96570"/>
    <w:rsid w:val="00FA3751"/>
    <w:rsid w:val="00FA7B61"/>
    <w:rsid w:val="00FB1977"/>
    <w:rsid w:val="00FB2C4E"/>
    <w:rsid w:val="00FB50AC"/>
    <w:rsid w:val="00FC74EF"/>
    <w:rsid w:val="00FD4B7F"/>
    <w:rsid w:val="00FD5140"/>
    <w:rsid w:val="00FE2BE0"/>
    <w:rsid w:val="00FE4D57"/>
    <w:rsid w:val="00FE6EC9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B99C1"/>
  <w15:chartTrackingRefBased/>
  <w15:docId w15:val="{D52B63FC-9B84-4837-8A0C-A92485C2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D1C"/>
    <w:rPr>
      <w:sz w:val="24"/>
      <w:szCs w:val="24"/>
    </w:rPr>
  </w:style>
  <w:style w:type="paragraph" w:styleId="Heading1">
    <w:name w:val="heading 1"/>
    <w:basedOn w:val="Normal"/>
    <w:next w:val="Normal"/>
    <w:qFormat/>
    <w:rsid w:val="00937BA9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i/>
      <w:sz w:val="20"/>
      <w:szCs w:val="20"/>
    </w:rPr>
  </w:style>
  <w:style w:type="paragraph" w:styleId="Heading2">
    <w:name w:val="heading 2"/>
    <w:basedOn w:val="Normal"/>
    <w:next w:val="Normal"/>
    <w:qFormat/>
    <w:rsid w:val="00937BA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937BA9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i/>
      <w:sz w:val="18"/>
      <w:szCs w:val="20"/>
    </w:rPr>
  </w:style>
  <w:style w:type="paragraph" w:styleId="Heading4">
    <w:name w:val="heading 4"/>
    <w:basedOn w:val="Normal"/>
    <w:next w:val="Normal"/>
    <w:qFormat/>
    <w:rsid w:val="00937BA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i/>
      <w:sz w:val="20"/>
      <w:szCs w:val="20"/>
    </w:rPr>
  </w:style>
  <w:style w:type="paragraph" w:styleId="Heading5">
    <w:name w:val="heading 5"/>
    <w:basedOn w:val="Normal"/>
    <w:next w:val="Normal"/>
    <w:qFormat/>
    <w:rsid w:val="00937BA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i/>
      <w:sz w:val="18"/>
      <w:szCs w:val="20"/>
    </w:rPr>
  </w:style>
  <w:style w:type="paragraph" w:styleId="Heading6">
    <w:name w:val="heading 6"/>
    <w:basedOn w:val="Normal"/>
    <w:next w:val="Normal"/>
    <w:qFormat/>
    <w:rsid w:val="00937BA9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937BA9"/>
    <w:pPr>
      <w:keepNext/>
      <w:widowControl w:val="0"/>
      <w:overflowPunct w:val="0"/>
      <w:autoSpaceDE w:val="0"/>
      <w:autoSpaceDN w:val="0"/>
      <w:adjustRightInd w:val="0"/>
      <w:textAlignment w:val="baseline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937BA9"/>
    <w:pPr>
      <w:keepNext/>
      <w:widowControl w:val="0"/>
      <w:overflowPunct w:val="0"/>
      <w:autoSpaceDE w:val="0"/>
      <w:autoSpaceDN w:val="0"/>
      <w:adjustRightInd w:val="0"/>
      <w:ind w:right="-108"/>
      <w:textAlignment w:val="baseline"/>
      <w:outlineLvl w:val="7"/>
    </w:pPr>
    <w:rPr>
      <w:b/>
      <w:sz w:val="28"/>
      <w:szCs w:val="20"/>
    </w:rPr>
  </w:style>
  <w:style w:type="paragraph" w:styleId="Heading9">
    <w:name w:val="heading 9"/>
    <w:basedOn w:val="Normal"/>
    <w:next w:val="Normal"/>
    <w:qFormat/>
    <w:rsid w:val="00937BA9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7BA9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">
    <w:name w:val="Body Text"/>
    <w:basedOn w:val="Normal"/>
    <w:rsid w:val="00937B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szCs w:val="20"/>
    </w:rPr>
  </w:style>
  <w:style w:type="paragraph" w:styleId="Footer">
    <w:name w:val="footer"/>
    <w:basedOn w:val="Normal"/>
    <w:rsid w:val="00937BA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37BA9"/>
    <w:rPr>
      <w:sz w:val="20"/>
      <w:szCs w:val="20"/>
    </w:rPr>
  </w:style>
  <w:style w:type="character" w:styleId="FootnoteReference">
    <w:name w:val="footnote reference"/>
    <w:semiHidden/>
    <w:rsid w:val="00937BA9"/>
    <w:rPr>
      <w:vertAlign w:val="superscript"/>
    </w:rPr>
  </w:style>
  <w:style w:type="paragraph" w:styleId="BodyText2">
    <w:name w:val="Body Text 2"/>
    <w:basedOn w:val="Normal"/>
    <w:rsid w:val="00937BA9"/>
    <w:pPr>
      <w:jc w:val="center"/>
    </w:pPr>
    <w:rPr>
      <w:sz w:val="20"/>
    </w:rPr>
  </w:style>
  <w:style w:type="paragraph" w:styleId="BalloonText">
    <w:name w:val="Balloon Text"/>
    <w:basedOn w:val="Normal"/>
    <w:semiHidden/>
    <w:rsid w:val="001712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7D53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AF0E8E"/>
    <w:rPr>
      <w:color w:val="0000FF"/>
      <w:u w:val="single"/>
    </w:rPr>
  </w:style>
  <w:style w:type="paragraph" w:styleId="NoSpacing">
    <w:name w:val="No Spacing"/>
    <w:uiPriority w:val="1"/>
    <w:qFormat/>
    <w:rsid w:val="00E1550A"/>
    <w:rPr>
      <w:rFonts w:ascii="Arial" w:hAnsi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5044A-39D5-4FED-8688-989AD026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79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: Summary</vt:lpstr>
    </vt:vector>
  </TitlesOfParts>
  <Company>U.S. Department of Housing and Urban Developmen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: Summary</dc:title>
  <dc:subject/>
  <dc:creator>HUD</dc:creator>
  <cp:keywords/>
  <cp:lastModifiedBy>Satullo, Sara</cp:lastModifiedBy>
  <cp:revision>3</cp:revision>
  <cp:lastPrinted>2023-04-19T20:15:00Z</cp:lastPrinted>
  <dcterms:created xsi:type="dcterms:W3CDTF">2025-02-03T21:53:00Z</dcterms:created>
  <dcterms:modified xsi:type="dcterms:W3CDTF">2025-02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